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28" w:rsidRPr="00AA085C" w:rsidRDefault="00AA4D3A" w:rsidP="00AA085C">
      <w:pPr>
        <w:autoSpaceDE/>
        <w:autoSpaceDN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12914" wp14:editId="2C51BEC8">
                <wp:simplePos x="0" y="0"/>
                <wp:positionH relativeFrom="margin">
                  <wp:align>center</wp:align>
                </wp:positionH>
                <wp:positionV relativeFrom="paragraph">
                  <wp:posOffset>-396875</wp:posOffset>
                </wp:positionV>
                <wp:extent cx="738130" cy="396607"/>
                <wp:effectExtent l="0" t="0" r="508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" cy="3966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2FE1" w:rsidRPr="0099503E" w:rsidRDefault="00912FE1" w:rsidP="00AA4D3A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9503E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（新</w:t>
                            </w:r>
                            <w:r w:rsidRPr="0099503E">
                              <w:rPr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12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1.25pt;width:58.1pt;height:3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" fillcolor="window" stroked="f" strokeweight=".5pt">
                <v:textbox>
                  <w:txbxContent>
                    <w:p w:rsidR="00912FE1" w:rsidRPr="0099503E" w:rsidRDefault="00912FE1" w:rsidP="00AA4D3A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99503E">
                        <w:rPr>
                          <w:rFonts w:hint="eastAsia"/>
                          <w:color w:val="FFFFFF" w:themeColor="background1"/>
                          <w:sz w:val="24"/>
                        </w:rPr>
                        <w:t>（新</w:t>
                      </w:r>
                      <w:r w:rsidRPr="0099503E">
                        <w:rPr>
                          <w:color w:val="FFFFFF" w:themeColor="background1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328" w:rsidRPr="00AA085C">
        <w:rPr>
          <w:rFonts w:hAnsi="ＭＳ 明朝" w:hint="eastAsia"/>
        </w:rPr>
        <w:t>様式第</w:t>
      </w:r>
      <w:r w:rsidR="001D1328" w:rsidRPr="00AA085C">
        <w:rPr>
          <w:rFonts w:hAnsi="ＭＳ 明朝"/>
        </w:rPr>
        <w:t>1</w:t>
      </w:r>
      <w:r w:rsidR="001D1328" w:rsidRPr="00AA085C">
        <w:rPr>
          <w:rFonts w:hAnsi="ＭＳ 明朝" w:hint="eastAsia"/>
        </w:rPr>
        <w:t>号</w:t>
      </w:r>
      <w:r w:rsidR="001D1328" w:rsidRPr="00AA085C">
        <w:rPr>
          <w:rFonts w:hAnsi="ＭＳ 明朝"/>
        </w:rPr>
        <w:t>(</w:t>
      </w:r>
      <w:r w:rsidR="001D1328" w:rsidRPr="00AA085C">
        <w:rPr>
          <w:rFonts w:hAnsi="ＭＳ 明朝" w:hint="eastAsia"/>
        </w:rPr>
        <w:t>第</w:t>
      </w:r>
      <w:r w:rsidR="001D1328" w:rsidRPr="00AA085C">
        <w:rPr>
          <w:rFonts w:hAnsi="ＭＳ 明朝"/>
        </w:rPr>
        <w:t>5</w:t>
      </w:r>
      <w:r w:rsidR="001D1328" w:rsidRPr="00AA085C">
        <w:rPr>
          <w:rFonts w:hAnsi="ＭＳ 明朝" w:hint="eastAsia"/>
        </w:rPr>
        <w:t>条関係</w:t>
      </w:r>
      <w:r w:rsidR="001D1328" w:rsidRPr="00AA085C">
        <w:rPr>
          <w:rFonts w:hAnsi="ＭＳ 明朝"/>
        </w:rPr>
        <w:t>)</w:t>
      </w:r>
    </w:p>
    <w:p w:rsidR="00894518" w:rsidRPr="00B7518E" w:rsidRDefault="008945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7518E">
        <w:rPr>
          <w:rFonts w:ascii="ＭＳ Ｐ明朝" w:eastAsia="ＭＳ Ｐ明朝" w:hAnsi="ＭＳ Ｐ明朝" w:hint="eastAsia"/>
          <w:b/>
          <w:spacing w:val="75"/>
          <w:sz w:val="32"/>
          <w:szCs w:val="32"/>
        </w:rPr>
        <w:t>人間ドック申請</w:t>
      </w:r>
      <w:r w:rsidRPr="00B7518E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:rsidR="00894518" w:rsidRDefault="00894518"/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07"/>
        <w:gridCol w:w="567"/>
        <w:gridCol w:w="142"/>
        <w:gridCol w:w="1134"/>
        <w:gridCol w:w="851"/>
        <w:gridCol w:w="1106"/>
        <w:gridCol w:w="311"/>
        <w:gridCol w:w="567"/>
        <w:gridCol w:w="95"/>
        <w:gridCol w:w="756"/>
        <w:gridCol w:w="1404"/>
      </w:tblGrid>
      <w:tr w:rsidR="0071408D" w:rsidRPr="00B7518E" w:rsidTr="00B44982">
        <w:trPr>
          <w:cantSplit/>
          <w:trHeight w:val="75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1408D" w:rsidRPr="00B7518E" w:rsidRDefault="0071408D" w:rsidP="00B7518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B7518E">
              <w:rPr>
                <w:rFonts w:ascii="ＭＳ Ｐ明朝" w:eastAsia="ＭＳ Ｐ明朝" w:hAnsi="ＭＳ Ｐ明朝" w:hint="eastAsia"/>
                <w:spacing w:val="315"/>
              </w:rPr>
              <w:t>受診</w:t>
            </w:r>
            <w:r w:rsidRPr="00B7518E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vAlign w:val="center"/>
          </w:tcPr>
          <w:p w:rsidR="0071408D" w:rsidRPr="00B7518E" w:rsidRDefault="0071408D">
            <w:pPr>
              <w:jc w:val="distribute"/>
              <w:rPr>
                <w:rFonts w:ascii="ＭＳ Ｐ明朝" w:eastAsia="ＭＳ Ｐ明朝" w:hAnsi="ＭＳ Ｐ明朝"/>
              </w:rPr>
            </w:pPr>
            <w:r w:rsidRPr="00B7518E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93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08D" w:rsidRPr="00F86D1F" w:rsidRDefault="0071408D" w:rsidP="00F86D1F">
            <w:pPr>
              <w:jc w:val="left"/>
              <w:rPr>
                <w:rFonts w:ascii="ＭＳ Ｐ明朝" w:eastAsia="ＭＳ Ｐ明朝" w:hAnsi="ＭＳ Ｐ明朝"/>
                <w:b/>
                <w:color w:val="FF0000"/>
                <w:sz w:val="36"/>
                <w:szCs w:val="36"/>
              </w:rPr>
            </w:pPr>
            <w:r w:rsidRPr="00B7518E">
              <w:rPr>
                <w:rFonts w:ascii="ＭＳ Ｐ明朝" w:eastAsia="ＭＳ Ｐ明朝" w:hAnsi="ＭＳ Ｐ明朝" w:hint="eastAsia"/>
              </w:rPr>
              <w:t>甲斐市</w:t>
            </w:r>
          </w:p>
        </w:tc>
      </w:tr>
      <w:tr w:rsidR="0071408D" w:rsidRPr="00B7518E" w:rsidTr="0071408D">
        <w:trPr>
          <w:cantSplit/>
          <w:trHeight w:val="415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1408D" w:rsidRPr="00B7518E" w:rsidRDefault="0071408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71408D" w:rsidRPr="00B7518E" w:rsidRDefault="0071408D">
            <w:pPr>
              <w:jc w:val="distribute"/>
              <w:rPr>
                <w:rFonts w:ascii="ＭＳ Ｐ明朝" w:eastAsia="ＭＳ Ｐ明朝" w:hAnsi="ＭＳ Ｐ明朝"/>
              </w:rPr>
            </w:pPr>
            <w:r w:rsidRPr="00B7518E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800" w:type="dxa"/>
            <w:gridSpan w:val="5"/>
            <w:tcBorders>
              <w:bottom w:val="dashed" w:sz="4" w:space="0" w:color="auto"/>
            </w:tcBorders>
            <w:vAlign w:val="center"/>
          </w:tcPr>
          <w:p w:rsidR="0071408D" w:rsidRPr="00B7518E" w:rsidRDefault="0071408D" w:rsidP="0071408D">
            <w:pPr>
              <w:ind w:left="113" w:right="113"/>
              <w:jc w:val="left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71408D">
              <w:rPr>
                <w:rFonts w:ascii="ＭＳ Ｐ明朝" w:eastAsia="ＭＳ Ｐ明朝" w:hAnsi="ＭＳ Ｐ明朝" w:hint="eastAsia"/>
                <w:sz w:val="18"/>
                <w:szCs w:val="21"/>
              </w:rPr>
              <w:t>フリガナ</w:t>
            </w:r>
          </w:p>
        </w:tc>
        <w:tc>
          <w:tcPr>
            <w:tcW w:w="973" w:type="dxa"/>
            <w:gridSpan w:val="3"/>
            <w:vMerge w:val="restart"/>
            <w:vAlign w:val="center"/>
          </w:tcPr>
          <w:p w:rsidR="0071408D" w:rsidRPr="00B7518E" w:rsidRDefault="0071408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518E">
              <w:rPr>
                <w:rFonts w:ascii="ＭＳ Ｐ明朝" w:eastAsia="ＭＳ Ｐ明朝" w:hAnsi="ＭＳ Ｐ明朝" w:hint="eastAsia"/>
                <w:sz w:val="18"/>
                <w:szCs w:val="18"/>
              </w:rPr>
              <w:t>世帯主名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1408D" w:rsidRPr="00B7518E" w:rsidRDefault="0071408D" w:rsidP="003F6CE6">
            <w:pPr>
              <w:rPr>
                <w:rFonts w:ascii="ＭＳ Ｐ明朝" w:eastAsia="ＭＳ Ｐ明朝" w:hAnsi="ＭＳ Ｐ明朝"/>
                <w:b/>
                <w:color w:val="FF0000"/>
                <w:sz w:val="36"/>
                <w:szCs w:val="36"/>
              </w:rPr>
            </w:pPr>
            <w:r w:rsidRPr="00B7518E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</w:p>
        </w:tc>
      </w:tr>
      <w:tr w:rsidR="0071408D" w:rsidRPr="00B7518E" w:rsidTr="0071408D">
        <w:trPr>
          <w:cantSplit/>
          <w:trHeight w:val="846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1408D" w:rsidRPr="00B7518E" w:rsidRDefault="0071408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Merge/>
            <w:vAlign w:val="center"/>
          </w:tcPr>
          <w:p w:rsidR="0071408D" w:rsidRPr="00B7518E" w:rsidRDefault="0071408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3800" w:type="dxa"/>
            <w:gridSpan w:val="5"/>
            <w:tcBorders>
              <w:top w:val="dashed" w:sz="4" w:space="0" w:color="auto"/>
            </w:tcBorders>
            <w:vAlign w:val="center"/>
          </w:tcPr>
          <w:p w:rsidR="0071408D" w:rsidRPr="00B7518E" w:rsidRDefault="0071408D" w:rsidP="0071408D">
            <w:pPr>
              <w:ind w:left="113" w:right="113"/>
              <w:jc w:val="left"/>
              <w:rPr>
                <w:rFonts w:ascii="ＭＳ Ｐ明朝" w:eastAsia="ＭＳ Ｐ明朝" w:hAnsi="ＭＳ Ｐ明朝"/>
                <w:color w:val="FF0000"/>
                <w:szCs w:val="21"/>
              </w:rPr>
            </w:pPr>
          </w:p>
        </w:tc>
        <w:tc>
          <w:tcPr>
            <w:tcW w:w="973" w:type="dxa"/>
            <w:gridSpan w:val="3"/>
            <w:vMerge/>
            <w:vAlign w:val="center"/>
          </w:tcPr>
          <w:p w:rsidR="0071408D" w:rsidRPr="00B7518E" w:rsidRDefault="0071408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1408D" w:rsidRPr="00B7518E" w:rsidRDefault="0071408D" w:rsidP="003F6CE6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71408D" w:rsidRPr="00B7518E" w:rsidTr="0071408D">
        <w:trPr>
          <w:cantSplit/>
          <w:trHeight w:val="1134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1408D" w:rsidRPr="00B7518E" w:rsidRDefault="0071408D" w:rsidP="0071408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  <w:r w:rsidRPr="00B7518E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textDirection w:val="tbRlV"/>
            <w:vAlign w:val="center"/>
          </w:tcPr>
          <w:p w:rsidR="0071408D" w:rsidRPr="00B7518E" w:rsidRDefault="0071408D" w:rsidP="0071408D">
            <w:pPr>
              <w:ind w:left="113" w:right="113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大</w:t>
            </w:r>
            <w:r w:rsidR="0001447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昭　</w:t>
            </w:r>
          </w:p>
        </w:tc>
        <w:tc>
          <w:tcPr>
            <w:tcW w:w="3091" w:type="dxa"/>
            <w:gridSpan w:val="3"/>
            <w:tcBorders>
              <w:left w:val="dashed" w:sz="4" w:space="0" w:color="auto"/>
            </w:tcBorders>
            <w:vAlign w:val="center"/>
          </w:tcPr>
          <w:p w:rsidR="0071408D" w:rsidRPr="00B7518E" w:rsidRDefault="0071408D" w:rsidP="0071408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7518E">
              <w:rPr>
                <w:rFonts w:ascii="ＭＳ Ｐ明朝" w:eastAsia="ＭＳ Ｐ明朝" w:hAnsi="ＭＳ Ｐ明朝" w:hint="eastAsia"/>
                <w:sz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71408D" w:rsidRPr="00F750B5" w:rsidRDefault="0071408D" w:rsidP="0071408D">
            <w:pPr>
              <w:rPr>
                <w:rFonts w:ascii="ＭＳ Ｐ明朝" w:eastAsia="ＭＳ Ｐ明朝" w:hAnsi="ＭＳ Ｐ明朝"/>
                <w:sz w:val="18"/>
              </w:rPr>
            </w:pPr>
            <w:r w:rsidRPr="0071408D">
              <w:rPr>
                <w:rFonts w:ascii="ＭＳ Ｐ明朝" w:eastAsia="ＭＳ Ｐ明朝" w:hAnsi="ＭＳ Ｐ明朝" w:hint="eastAsia"/>
                <w:spacing w:val="60"/>
                <w:kern w:val="0"/>
                <w:sz w:val="18"/>
                <w:fitText w:val="1440" w:id="-1202575360"/>
              </w:rPr>
              <w:t>年度末年</w:t>
            </w:r>
            <w:r w:rsidRPr="0071408D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fitText w:val="1440" w:id="-1202575360"/>
              </w:rPr>
              <w:t>齢</w:t>
            </w:r>
          </w:p>
          <w:p w:rsidR="0071408D" w:rsidRPr="00F750B5" w:rsidRDefault="0071408D" w:rsidP="0071408D">
            <w:pPr>
              <w:rPr>
                <w:rFonts w:ascii="ＭＳ Ｐ明朝" w:eastAsia="ＭＳ Ｐ明朝" w:hAnsi="ＭＳ Ｐ明朝"/>
                <w:sz w:val="18"/>
              </w:rPr>
            </w:pPr>
            <w:r w:rsidRPr="00F750B5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3B4691">
              <w:rPr>
                <w:rFonts w:ascii="ＭＳ Ｐ明朝" w:eastAsia="ＭＳ Ｐ明朝" w:hAnsi="ＭＳ Ｐ明朝" w:hint="eastAsia"/>
                <w:sz w:val="18"/>
              </w:rPr>
              <w:t>令和７</w:t>
            </w:r>
            <w:r w:rsidRPr="00F750B5">
              <w:rPr>
                <w:rFonts w:ascii="ＭＳ Ｐ明朝" w:eastAsia="ＭＳ Ｐ明朝" w:hAnsi="ＭＳ Ｐ明朝" w:hint="eastAsia"/>
                <w:sz w:val="18"/>
              </w:rPr>
              <w:t>年３月３１日</w:t>
            </w:r>
          </w:p>
          <w:p w:rsidR="0071408D" w:rsidRPr="00F86D1F" w:rsidRDefault="0071408D" w:rsidP="007140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時点</w:t>
            </w:r>
            <w:r w:rsidRPr="00F750B5">
              <w:rPr>
                <w:rFonts w:ascii="ＭＳ Ｐ明朝" w:eastAsia="ＭＳ Ｐ明朝" w:hAnsi="ＭＳ Ｐ明朝" w:hint="eastAsia"/>
                <w:sz w:val="18"/>
              </w:rPr>
              <w:t>の年齢）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408D" w:rsidRPr="00F86D1F" w:rsidRDefault="0071408D" w:rsidP="0071408D">
            <w:pPr>
              <w:ind w:rightChars="-40" w:right="-84"/>
              <w:jc w:val="righ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86D1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歳　</w:t>
            </w:r>
          </w:p>
        </w:tc>
      </w:tr>
      <w:tr w:rsidR="0071408D" w:rsidRPr="00B7518E" w:rsidTr="00B44982">
        <w:trPr>
          <w:cantSplit/>
          <w:trHeight w:val="713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1408D" w:rsidRPr="00B7518E" w:rsidRDefault="0071408D" w:rsidP="0071408D">
            <w:pPr>
              <w:ind w:left="113" w:right="113"/>
              <w:jc w:val="center"/>
              <w:rPr>
                <w:rFonts w:ascii="ＭＳ Ｐ明朝" w:eastAsia="ＭＳ Ｐ明朝" w:hAnsi="ＭＳ Ｐ明朝"/>
                <w:spacing w:val="260"/>
              </w:rPr>
            </w:pPr>
          </w:p>
        </w:tc>
        <w:tc>
          <w:tcPr>
            <w:tcW w:w="1107" w:type="dxa"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933" w:type="dxa"/>
            <w:gridSpan w:val="10"/>
            <w:tcBorders>
              <w:righ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</w:tr>
      <w:tr w:rsidR="0071408D" w:rsidRPr="00B7518E" w:rsidTr="00B44982">
        <w:trPr>
          <w:cantSplit/>
          <w:trHeight w:val="681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1408D" w:rsidRPr="00B7518E" w:rsidRDefault="0071408D" w:rsidP="0071408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r w:rsidRPr="00B7518E">
              <w:rPr>
                <w:rFonts w:ascii="ＭＳ Ｐ明朝" w:eastAsia="ＭＳ Ｐ明朝" w:hAnsi="ＭＳ Ｐ明朝" w:hint="eastAsia"/>
                <w:spacing w:val="260"/>
              </w:rPr>
              <w:t>医療保</w:t>
            </w:r>
            <w:r w:rsidRPr="00B7518E">
              <w:rPr>
                <w:rFonts w:ascii="ＭＳ Ｐ明朝" w:eastAsia="ＭＳ Ｐ明朝" w:hAnsi="ＭＳ Ｐ明朝" w:hint="eastAsia"/>
              </w:rPr>
              <w:t>険</w:t>
            </w:r>
          </w:p>
        </w:tc>
        <w:tc>
          <w:tcPr>
            <w:tcW w:w="1107" w:type="dxa"/>
            <w:vMerge w:val="restart"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  <w:r w:rsidRPr="00B7518E">
              <w:rPr>
                <w:rFonts w:ascii="ＭＳ Ｐ明朝" w:eastAsia="ＭＳ Ｐ明朝" w:hAnsi="ＭＳ Ｐ明朝" w:hint="eastAsia"/>
              </w:rPr>
              <w:t>保険種類</w:t>
            </w:r>
          </w:p>
        </w:tc>
        <w:tc>
          <w:tcPr>
            <w:tcW w:w="6933" w:type="dxa"/>
            <w:gridSpan w:val="10"/>
            <w:tcBorders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B7518E">
              <w:rPr>
                <w:rFonts w:ascii="ＭＳ Ｐ明朝" w:eastAsia="ＭＳ Ｐ明朝" w:hAnsi="ＭＳ Ｐ明朝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>山梨県国民健康保険</w:t>
            </w:r>
            <w:r w:rsidRPr="00B7518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7518E">
              <w:rPr>
                <w:rFonts w:ascii="ＭＳ Ｐ明朝" w:eastAsia="ＭＳ Ｐ明朝" w:hAnsi="ＭＳ Ｐ明朝" w:hint="eastAsia"/>
                <w:szCs w:val="21"/>
              </w:rPr>
              <w:t>・後期高齢</w:t>
            </w:r>
            <w:r>
              <w:rPr>
                <w:rFonts w:ascii="ＭＳ Ｐ明朝" w:eastAsia="ＭＳ Ｐ明朝" w:hAnsi="ＭＳ Ｐ明朝" w:hint="eastAsia"/>
                <w:szCs w:val="21"/>
              </w:rPr>
              <w:t>者医療保険</w:t>
            </w:r>
          </w:p>
        </w:tc>
      </w:tr>
      <w:bookmarkEnd w:id="0"/>
      <w:tr w:rsidR="0071408D" w:rsidRPr="00B7518E" w:rsidTr="00B44982">
        <w:trPr>
          <w:cantSplit/>
          <w:trHeight w:val="719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Merge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933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2831B0">
              <w:rPr>
                <w:rFonts w:ascii="ＭＳ Ｐ明朝" w:eastAsia="ＭＳ Ｐ明朝" w:hAnsi="ＭＳ Ｐ明朝" w:hint="eastAsia"/>
                <w:szCs w:val="21"/>
              </w:rPr>
              <w:t>・社会保険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全国健康保険協会　 ・　 組合 　・　 </w:t>
            </w:r>
            <w:r w:rsidRPr="002831B0">
              <w:rPr>
                <w:rFonts w:ascii="ＭＳ Ｐ明朝" w:eastAsia="ＭＳ Ｐ明朝" w:hAnsi="ＭＳ Ｐ明朝" w:hint="eastAsia"/>
                <w:szCs w:val="21"/>
              </w:rPr>
              <w:t>共済）</w:t>
            </w:r>
          </w:p>
        </w:tc>
      </w:tr>
      <w:tr w:rsidR="0071408D" w:rsidRPr="00B7518E" w:rsidTr="00AF12BB">
        <w:trPr>
          <w:cantSplit/>
          <w:trHeight w:val="934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Merge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71408D" w:rsidRPr="00D63BDF" w:rsidRDefault="0071408D" w:rsidP="0071408D">
            <w:pPr>
              <w:spacing w:line="276" w:lineRule="auto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D63BDF">
              <w:rPr>
                <w:rFonts w:ascii="ＭＳ Ｐ明朝" w:eastAsia="ＭＳ Ｐ明朝" w:hAnsi="ＭＳ Ｐ明朝" w:hint="eastAsia"/>
                <w:sz w:val="20"/>
                <w:szCs w:val="21"/>
              </w:rPr>
              <w:t>社会保険の場合のみ記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71408D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-1203017728"/>
              </w:rPr>
              <w:t>保険</w:t>
            </w:r>
            <w:r w:rsidRPr="0071408D">
              <w:rPr>
                <w:rFonts w:ascii="ＭＳ Ｐ明朝" w:eastAsia="ＭＳ Ｐ明朝" w:hAnsi="ＭＳ Ｐ明朝" w:hint="eastAsia"/>
                <w:kern w:val="0"/>
                <w:szCs w:val="21"/>
                <w:fitText w:val="1050" w:id="-1203017728"/>
              </w:rPr>
              <w:t>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71408D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630" w:id="-1202574592"/>
              </w:rPr>
              <w:t>名</w:t>
            </w:r>
            <w:r w:rsidRPr="0071408D">
              <w:rPr>
                <w:rFonts w:ascii="ＭＳ Ｐ明朝" w:eastAsia="ＭＳ Ｐ明朝" w:hAnsi="ＭＳ Ｐ明朝" w:hint="eastAsia"/>
                <w:kern w:val="0"/>
                <w:szCs w:val="21"/>
                <w:fitText w:val="630" w:id="-1202574592"/>
              </w:rPr>
              <w:t>称</w:t>
            </w:r>
          </w:p>
        </w:tc>
        <w:tc>
          <w:tcPr>
            <w:tcW w:w="423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408D" w:rsidRPr="00B7518E" w:rsidTr="00AF12BB">
        <w:trPr>
          <w:cantSplit/>
          <w:trHeight w:val="848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Merge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 w:themeColor="text1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831B0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423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408D" w:rsidRPr="00B7518E" w:rsidTr="00B44982">
        <w:trPr>
          <w:cantSplit/>
          <w:trHeight w:val="476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Merge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 w:themeColor="text1"/>
            </w:tcBorders>
            <w:vAlign w:val="center"/>
          </w:tcPr>
          <w:p w:rsidR="0071408D" w:rsidRDefault="0071408D" w:rsidP="0071408D">
            <w:pPr>
              <w:spacing w:line="276" w:lineRule="auto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408D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71408D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-1203016448"/>
              </w:rPr>
              <w:t>特定健</w:t>
            </w:r>
            <w:r w:rsidRPr="0071408D">
              <w:rPr>
                <w:rFonts w:ascii="ＭＳ Ｐ明朝" w:eastAsia="ＭＳ Ｐ明朝" w:hAnsi="ＭＳ Ｐ明朝" w:hint="eastAsia"/>
                <w:kern w:val="0"/>
                <w:szCs w:val="21"/>
                <w:fitText w:val="1050" w:id="-1203016448"/>
              </w:rPr>
              <w:t>診</w:t>
            </w:r>
          </w:p>
          <w:p w:rsidR="0071408D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966057">
              <w:rPr>
                <w:rFonts w:ascii="ＭＳ Ｐ明朝" w:eastAsia="ＭＳ Ｐ明朝" w:hAnsi="ＭＳ Ｐ明朝" w:hint="eastAsia"/>
                <w:szCs w:val="21"/>
              </w:rPr>
              <w:t>受診券番号</w:t>
            </w:r>
          </w:p>
        </w:tc>
        <w:tc>
          <w:tcPr>
            <w:tcW w:w="5090" w:type="dxa"/>
            <w:gridSpan w:val="7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408D" w:rsidRPr="00B7518E" w:rsidTr="005C7196">
        <w:trPr>
          <w:cantSplit/>
          <w:trHeight w:val="661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Align w:val="center"/>
          </w:tcPr>
          <w:p w:rsidR="0071408D" w:rsidRPr="00B7518E" w:rsidRDefault="0071408D" w:rsidP="0071408D">
            <w:pPr>
              <w:jc w:val="distribute"/>
              <w:rPr>
                <w:rFonts w:ascii="ＭＳ Ｐ明朝" w:eastAsia="ＭＳ Ｐ明朝" w:hAnsi="ＭＳ Ｐ明朝"/>
              </w:rPr>
            </w:pPr>
            <w:r w:rsidRPr="00B7518E">
              <w:rPr>
                <w:rFonts w:ascii="ＭＳ Ｐ明朝" w:eastAsia="ＭＳ Ｐ明朝" w:hAnsi="ＭＳ Ｐ明朝" w:hint="eastAsia"/>
              </w:rPr>
              <w:t>被保険者</w:t>
            </w:r>
          </w:p>
        </w:tc>
        <w:tc>
          <w:tcPr>
            <w:tcW w:w="567" w:type="dxa"/>
            <w:vAlign w:val="center"/>
          </w:tcPr>
          <w:p w:rsidR="0071408D" w:rsidRPr="00B7518E" w:rsidRDefault="0071408D" w:rsidP="0071408D">
            <w:pPr>
              <w:jc w:val="center"/>
              <w:rPr>
                <w:rFonts w:ascii="ＭＳ Ｐ明朝" w:eastAsia="ＭＳ Ｐ明朝" w:hAnsi="ＭＳ Ｐ明朝"/>
              </w:rPr>
            </w:pPr>
            <w:r w:rsidRPr="005C7196">
              <w:rPr>
                <w:rFonts w:ascii="ＭＳ Ｐ明朝" w:eastAsia="ＭＳ Ｐ明朝" w:hAnsi="ＭＳ Ｐ明朝" w:hint="eastAsia"/>
                <w:sz w:val="18"/>
              </w:rPr>
              <w:t>氏名</w:t>
            </w: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vAlign w:val="center"/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D" w:rsidRPr="00B7518E" w:rsidRDefault="0071408D" w:rsidP="0071408D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5C7196">
              <w:rPr>
                <w:rFonts w:ascii="ＭＳ Ｐ明朝" w:eastAsia="ＭＳ Ｐ明朝" w:hAnsi="ＭＳ Ｐ明朝" w:hint="eastAsia"/>
                <w:sz w:val="18"/>
              </w:rPr>
              <w:t>続柄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</w:tr>
      <w:tr w:rsidR="0071408D" w:rsidRPr="00B7518E" w:rsidTr="00B44982">
        <w:trPr>
          <w:cantSplit/>
          <w:trHeight w:val="661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7" w:type="dxa"/>
            <w:vAlign w:val="center"/>
          </w:tcPr>
          <w:p w:rsidR="0071408D" w:rsidRPr="00B7518E" w:rsidRDefault="0071408D" w:rsidP="0071408D">
            <w:pPr>
              <w:ind w:leftChars="-1" w:left="-2"/>
              <w:rPr>
                <w:rFonts w:ascii="ＭＳ Ｐ明朝" w:eastAsia="ＭＳ Ｐ明朝" w:hAnsi="ＭＳ Ｐ明朝"/>
                <w:spacing w:val="13"/>
                <w:kern w:val="0"/>
              </w:rPr>
            </w:pPr>
            <w:r w:rsidRPr="0071408D">
              <w:rPr>
                <w:rFonts w:ascii="ＭＳ Ｐ明朝" w:eastAsia="ＭＳ Ｐ明朝" w:hAnsi="ＭＳ Ｐ明朝" w:hint="eastAsia"/>
                <w:spacing w:val="52"/>
                <w:kern w:val="0"/>
                <w:fitText w:val="840" w:id="-1202534400"/>
              </w:rPr>
              <w:t>保険</w:t>
            </w:r>
            <w:r w:rsidRPr="0071408D">
              <w:rPr>
                <w:rFonts w:ascii="ＭＳ Ｐ明朝" w:eastAsia="ＭＳ Ｐ明朝" w:hAnsi="ＭＳ Ｐ明朝" w:hint="eastAsia"/>
                <w:spacing w:val="1"/>
                <w:kern w:val="0"/>
                <w:fitText w:val="840" w:id="-1202534400"/>
              </w:rPr>
              <w:t>証</w:t>
            </w:r>
          </w:p>
          <w:p w:rsidR="0071408D" w:rsidRPr="00B7518E" w:rsidRDefault="0071408D" w:rsidP="0071408D">
            <w:pPr>
              <w:ind w:rightChars="-24" w:right="-50"/>
              <w:rPr>
                <w:rFonts w:ascii="ＭＳ Ｐ明朝" w:eastAsia="ＭＳ Ｐ明朝" w:hAnsi="ＭＳ Ｐ明朝"/>
                <w:spacing w:val="210"/>
              </w:rPr>
            </w:pPr>
            <w:r w:rsidRPr="00B44982">
              <w:rPr>
                <w:rFonts w:ascii="ＭＳ Ｐ明朝" w:eastAsia="ＭＳ Ｐ明朝" w:hAnsi="ＭＳ Ｐ明朝" w:hint="eastAsia"/>
                <w:kern w:val="0"/>
              </w:rPr>
              <w:t>記号番号</w:t>
            </w:r>
          </w:p>
        </w:tc>
        <w:tc>
          <w:tcPr>
            <w:tcW w:w="6933" w:type="dxa"/>
            <w:gridSpan w:val="10"/>
            <w:tcBorders>
              <w:right w:val="single" w:sz="12" w:space="0" w:color="auto"/>
            </w:tcBorders>
            <w:vAlign w:val="center"/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</w:tr>
      <w:tr w:rsidR="0071408D" w:rsidRPr="00B7518E" w:rsidTr="00B44982">
        <w:trPr>
          <w:cantSplit/>
          <w:trHeight w:val="845"/>
        </w:trPr>
        <w:tc>
          <w:tcPr>
            <w:tcW w:w="626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08D" w:rsidRPr="00B7518E" w:rsidRDefault="0071408D" w:rsidP="007140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の総合健診をお申し込みの方及び総合健診を申し込む予定の方</w:t>
            </w:r>
            <w:r w:rsidRPr="00F1785D">
              <w:rPr>
                <w:rFonts w:ascii="ＭＳ Ｐ明朝" w:eastAsia="ＭＳ Ｐ明朝" w:hAnsi="ＭＳ Ｐ明朝" w:hint="eastAsia"/>
              </w:rPr>
              <w:t>は、市の補助を受けて</w:t>
            </w:r>
            <w:r>
              <w:rPr>
                <w:rFonts w:ascii="ＭＳ Ｐ明朝" w:eastAsia="ＭＳ Ｐ明朝" w:hAnsi="ＭＳ Ｐ明朝" w:hint="eastAsia"/>
              </w:rPr>
              <w:t>の人間ドック</w:t>
            </w:r>
            <w:r w:rsidRPr="00F1785D">
              <w:rPr>
                <w:rFonts w:ascii="ＭＳ Ｐ明朝" w:eastAsia="ＭＳ Ｐ明朝" w:hAnsi="ＭＳ Ｐ明朝" w:hint="eastAsia"/>
              </w:rPr>
              <w:t>受診</w:t>
            </w:r>
            <w:r>
              <w:rPr>
                <w:rFonts w:ascii="ＭＳ Ｐ明朝" w:eastAsia="ＭＳ Ｐ明朝" w:hAnsi="ＭＳ Ｐ明朝" w:hint="eastAsia"/>
              </w:rPr>
              <w:t>は</w:t>
            </w:r>
            <w:r w:rsidRPr="00F1785D">
              <w:rPr>
                <w:rFonts w:ascii="ＭＳ Ｐ明朝" w:eastAsia="ＭＳ Ｐ明朝" w:hAnsi="ＭＳ Ｐ明朝" w:hint="eastAsia"/>
              </w:rPr>
              <w:t>できません。</w:t>
            </w:r>
          </w:p>
        </w:tc>
        <w:tc>
          <w:tcPr>
            <w:tcW w:w="22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08D" w:rsidRPr="00F1785D" w:rsidRDefault="0071408D" w:rsidP="0071408D">
            <w:pPr>
              <w:pStyle w:val="af0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</w:rPr>
            </w:pPr>
            <w:r w:rsidRPr="00F1785D">
              <w:rPr>
                <w:rFonts w:ascii="ＭＳ Ｐ明朝" w:eastAsia="ＭＳ Ｐ明朝" w:hAnsi="ＭＳ Ｐ明朝" w:hint="eastAsia"/>
              </w:rPr>
              <w:t>確認しました</w:t>
            </w:r>
          </w:p>
        </w:tc>
      </w:tr>
    </w:tbl>
    <w:p w:rsidR="00FF5E75" w:rsidRPr="00B7518E" w:rsidRDefault="00FF5E75" w:rsidP="00FF5E75">
      <w:pPr>
        <w:ind w:right="1260"/>
        <w:rPr>
          <w:rFonts w:ascii="ＭＳ Ｐ明朝" w:eastAsia="ＭＳ Ｐ明朝" w:hAnsi="ＭＳ Ｐ明朝"/>
        </w:rPr>
      </w:pPr>
    </w:p>
    <w:p w:rsidR="0089788D" w:rsidRPr="00B7518E" w:rsidRDefault="00755A64" w:rsidP="0089788D">
      <w:pPr>
        <w:ind w:right="-1" w:firstLineChars="2200" w:firstLine="5280"/>
        <w:rPr>
          <w:rFonts w:ascii="ＭＳ Ｐ明朝" w:eastAsia="ＭＳ Ｐ明朝" w:hAnsi="ＭＳ Ｐ明朝"/>
        </w:rPr>
      </w:pPr>
      <w:r w:rsidRPr="00B7518E">
        <w:rPr>
          <w:rFonts w:ascii="ＭＳ Ｐ明朝" w:eastAsia="ＭＳ Ｐ明朝" w:hAnsi="ＭＳ Ｐ明朝" w:hint="eastAsia"/>
          <w:sz w:val="24"/>
        </w:rPr>
        <w:t xml:space="preserve">　</w:t>
      </w:r>
      <w:r w:rsidR="003F6CE6" w:rsidRPr="00B7518E">
        <w:rPr>
          <w:rFonts w:ascii="ＭＳ Ｐ明朝" w:eastAsia="ＭＳ Ｐ明朝" w:hAnsi="ＭＳ Ｐ明朝" w:hint="eastAsia"/>
          <w:sz w:val="24"/>
        </w:rPr>
        <w:t xml:space="preserve">　　　</w:t>
      </w:r>
      <w:r w:rsidR="0089788D" w:rsidRPr="00B7518E">
        <w:rPr>
          <w:rFonts w:ascii="ＭＳ Ｐ明朝" w:eastAsia="ＭＳ Ｐ明朝" w:hAnsi="ＭＳ Ｐ明朝" w:hint="eastAsia"/>
        </w:rPr>
        <w:t>年</w:t>
      </w:r>
      <w:r w:rsidR="003F6CE6" w:rsidRPr="00B7518E">
        <w:rPr>
          <w:rFonts w:ascii="ＭＳ Ｐ明朝" w:eastAsia="ＭＳ Ｐ明朝" w:hAnsi="ＭＳ Ｐ明朝" w:hint="eastAsia"/>
        </w:rPr>
        <w:t xml:space="preserve">　　　</w:t>
      </w:r>
      <w:r w:rsidR="0089788D" w:rsidRPr="00B7518E">
        <w:rPr>
          <w:rFonts w:ascii="ＭＳ Ｐ明朝" w:eastAsia="ＭＳ Ｐ明朝" w:hAnsi="ＭＳ Ｐ明朝"/>
          <w:b/>
        </w:rPr>
        <w:t xml:space="preserve"> </w:t>
      </w:r>
      <w:r w:rsidR="0089788D" w:rsidRPr="00B7518E">
        <w:rPr>
          <w:rFonts w:ascii="ＭＳ Ｐ明朝" w:eastAsia="ＭＳ Ｐ明朝" w:hAnsi="ＭＳ Ｐ明朝" w:hint="eastAsia"/>
        </w:rPr>
        <w:t>月</w:t>
      </w:r>
      <w:r w:rsidR="003F6CE6" w:rsidRPr="00B7518E">
        <w:rPr>
          <w:rFonts w:ascii="ＭＳ Ｐ明朝" w:eastAsia="ＭＳ Ｐ明朝" w:hAnsi="ＭＳ Ｐ明朝" w:hint="eastAsia"/>
        </w:rPr>
        <w:t xml:space="preserve">　　　</w:t>
      </w:r>
      <w:r w:rsidR="0089788D" w:rsidRPr="00B7518E">
        <w:rPr>
          <w:rFonts w:ascii="ＭＳ Ｐ明朝" w:eastAsia="ＭＳ Ｐ明朝" w:hAnsi="ＭＳ Ｐ明朝"/>
          <w:b/>
          <w:sz w:val="22"/>
          <w:szCs w:val="22"/>
        </w:rPr>
        <w:t xml:space="preserve"> </w:t>
      </w:r>
      <w:r w:rsidR="0089788D" w:rsidRPr="00B7518E">
        <w:rPr>
          <w:rFonts w:ascii="ＭＳ Ｐ明朝" w:eastAsia="ＭＳ Ｐ明朝" w:hAnsi="ＭＳ Ｐ明朝" w:hint="eastAsia"/>
        </w:rPr>
        <w:t>日</w:t>
      </w:r>
    </w:p>
    <w:p w:rsidR="00894518" w:rsidRPr="00B7518E" w:rsidRDefault="00894518">
      <w:pPr>
        <w:rPr>
          <w:rFonts w:ascii="ＭＳ Ｐ明朝" w:eastAsia="ＭＳ Ｐ明朝" w:hAnsi="ＭＳ Ｐ明朝"/>
          <w:sz w:val="28"/>
          <w:szCs w:val="28"/>
        </w:rPr>
      </w:pPr>
      <w:r w:rsidRPr="00B7518E">
        <w:rPr>
          <w:rFonts w:ascii="ＭＳ Ｐ明朝" w:eastAsia="ＭＳ Ｐ明朝" w:hAnsi="ＭＳ Ｐ明朝" w:hint="eastAsia"/>
        </w:rPr>
        <w:t xml:space="preserve">　　</w:t>
      </w:r>
      <w:r w:rsidRPr="00B849F6">
        <w:rPr>
          <w:rFonts w:ascii="ＭＳ Ｐ明朝" w:eastAsia="ＭＳ Ｐ明朝" w:hAnsi="ＭＳ Ｐ明朝" w:hint="eastAsia"/>
          <w:sz w:val="24"/>
          <w:szCs w:val="28"/>
        </w:rPr>
        <w:t>甲斐市長　　　様</w:t>
      </w:r>
    </w:p>
    <w:p w:rsidR="00AF1F52" w:rsidRPr="00B849F6" w:rsidRDefault="00AF1F52" w:rsidP="00AF1F52">
      <w:pPr>
        <w:ind w:right="700"/>
        <w:jc w:val="right"/>
        <w:rPr>
          <w:rFonts w:ascii="ＭＳ Ｐ明朝" w:eastAsia="ＭＳ Ｐ明朝" w:hAnsi="ＭＳ Ｐ明朝"/>
          <w:sz w:val="20"/>
          <w:szCs w:val="28"/>
        </w:rPr>
      </w:pPr>
    </w:p>
    <w:p w:rsidR="00AF1F52" w:rsidRDefault="00550235" w:rsidP="00AF1F52">
      <w:pPr>
        <w:ind w:right="700"/>
        <w:jc w:val="right"/>
        <w:rPr>
          <w:rFonts w:ascii="ＭＳ Ｐ明朝" w:eastAsia="ＭＳ Ｐ明朝" w:hAnsi="ＭＳ Ｐ明朝"/>
          <w:sz w:val="28"/>
          <w:szCs w:val="28"/>
        </w:rPr>
      </w:pPr>
      <w:r w:rsidRPr="00B849F6">
        <w:rPr>
          <w:rFonts w:ascii="ＭＳ Ｐ明朝" w:eastAsia="ＭＳ Ｐ明朝" w:hAnsi="ＭＳ Ｐ明朝" w:hint="eastAsia"/>
          <w:sz w:val="24"/>
          <w:szCs w:val="28"/>
        </w:rPr>
        <w:t>申請者</w:t>
      </w:r>
      <w:r w:rsidR="00AF1F52">
        <w:rPr>
          <w:rFonts w:ascii="ＭＳ Ｐ明朝" w:eastAsia="ＭＳ Ｐ明朝" w:hAnsi="ＭＳ Ｐ明朝" w:hint="eastAsia"/>
          <w:sz w:val="28"/>
          <w:szCs w:val="28"/>
        </w:rPr>
        <w:t xml:space="preserve">　　　　</w:t>
      </w:r>
      <w:r w:rsidRPr="00B7518E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3F6CE6" w:rsidRPr="00B7518E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</w:t>
      </w:r>
    </w:p>
    <w:p w:rsidR="00FF5E75" w:rsidRPr="00B849F6" w:rsidRDefault="00894518" w:rsidP="00AF1F52">
      <w:pPr>
        <w:ind w:right="700"/>
        <w:jc w:val="right"/>
        <w:rPr>
          <w:rFonts w:ascii="ＭＳ Ｐ明朝" w:eastAsia="ＭＳ Ｐ明朝" w:hAnsi="ＭＳ Ｐ明朝"/>
          <w:sz w:val="20"/>
          <w:szCs w:val="28"/>
        </w:rPr>
      </w:pPr>
      <w:r w:rsidRPr="00B7518E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</w:p>
    <w:p w:rsidR="00FF5E75" w:rsidRPr="00B7518E" w:rsidRDefault="00AD7F1E" w:rsidP="00FF5E75">
      <w:pPr>
        <w:rPr>
          <w:rFonts w:ascii="ＭＳ Ｐ明朝" w:eastAsia="ＭＳ Ｐ明朝" w:hAnsi="ＭＳ Ｐ明朝"/>
        </w:rPr>
      </w:pPr>
      <w:r w:rsidRPr="00B7518E">
        <w:rPr>
          <w:rFonts w:ascii="ＭＳ Ｐ明朝" w:eastAsia="ＭＳ Ｐ明朝" w:hAnsi="ＭＳ Ｐ明朝" w:hint="eastAsia"/>
        </w:rPr>
        <w:t>＜個人情報の取扱いについて＞</w:t>
      </w:r>
    </w:p>
    <w:p w:rsidR="00AD7F1E" w:rsidRPr="00B7518E" w:rsidRDefault="00AD7F1E" w:rsidP="00AD7F1E">
      <w:pPr>
        <w:ind w:firstLineChars="100" w:firstLine="210"/>
        <w:rPr>
          <w:rFonts w:ascii="ＭＳ Ｐ明朝" w:eastAsia="ＭＳ Ｐ明朝" w:hAnsi="ＭＳ Ｐ明朝"/>
        </w:rPr>
      </w:pPr>
      <w:r w:rsidRPr="00B7518E">
        <w:rPr>
          <w:rFonts w:ascii="ＭＳ Ｐ明朝" w:eastAsia="ＭＳ Ｐ明朝" w:hAnsi="ＭＳ Ｐ明朝" w:hint="eastAsia"/>
        </w:rPr>
        <w:t>健診結果につきましては、医療機関から甲斐市にも報告され、保健事業・統計の目的に</w:t>
      </w:r>
    </w:p>
    <w:p w:rsidR="00AD7F1E" w:rsidRPr="00B7518E" w:rsidRDefault="00AD7F1E" w:rsidP="00FF5E75">
      <w:pPr>
        <w:rPr>
          <w:rFonts w:ascii="ＭＳ Ｐ明朝" w:eastAsia="ＭＳ Ｐ明朝" w:hAnsi="ＭＳ Ｐ明朝"/>
        </w:rPr>
      </w:pPr>
      <w:r w:rsidRPr="00B7518E">
        <w:rPr>
          <w:rFonts w:ascii="ＭＳ Ｐ明朝" w:eastAsia="ＭＳ Ｐ明朝" w:hAnsi="ＭＳ Ｐ明朝" w:hint="eastAsia"/>
        </w:rPr>
        <w:t>限定して使用させていただきます。</w:t>
      </w:r>
    </w:p>
    <w:p w:rsidR="00AC1325" w:rsidRPr="00B44982" w:rsidRDefault="00AD7F1E" w:rsidP="00B44982">
      <w:pPr>
        <w:ind w:firstLineChars="100" w:firstLine="210"/>
        <w:rPr>
          <w:rFonts w:ascii="ＭＳ Ｐ明朝" w:eastAsia="ＭＳ Ｐ明朝" w:hAnsi="ＭＳ Ｐ明朝"/>
        </w:rPr>
      </w:pPr>
      <w:r w:rsidRPr="00B7518E">
        <w:rPr>
          <w:rFonts w:ascii="ＭＳ Ｐ明朝" w:eastAsia="ＭＳ Ｐ明朝" w:hAnsi="ＭＳ Ｐ明朝" w:hint="eastAsia"/>
        </w:rPr>
        <w:t>受診者の個人情報は、特に保護を必要とする情報として厳重に管理いたします。</w:t>
      </w:r>
    </w:p>
    <w:sectPr w:rsidR="00AC1325" w:rsidRPr="00B44982" w:rsidSect="00BB4CF7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E1" w:rsidRDefault="00912FE1">
      <w:r>
        <w:separator/>
      </w:r>
    </w:p>
  </w:endnote>
  <w:endnote w:type="continuationSeparator" w:id="0">
    <w:p w:rsidR="00912FE1" w:rsidRDefault="0091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E1" w:rsidRDefault="00912FE1">
      <w:r>
        <w:separator/>
      </w:r>
    </w:p>
  </w:footnote>
  <w:footnote w:type="continuationSeparator" w:id="0">
    <w:p w:rsidR="00912FE1" w:rsidRDefault="0091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52F"/>
    <w:multiLevelType w:val="hybridMultilevel"/>
    <w:tmpl w:val="B958EE78"/>
    <w:lvl w:ilvl="0" w:tplc="BBA40748">
      <w:start w:val="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94A60"/>
    <w:multiLevelType w:val="hybridMultilevel"/>
    <w:tmpl w:val="047A3570"/>
    <w:lvl w:ilvl="0" w:tplc="B23AE920">
      <w:start w:val="2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0E268A"/>
    <w:multiLevelType w:val="hybridMultilevel"/>
    <w:tmpl w:val="42B0C96E"/>
    <w:lvl w:ilvl="0" w:tplc="F0DCB340">
      <w:start w:val="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C3E92"/>
    <w:multiLevelType w:val="hybridMultilevel"/>
    <w:tmpl w:val="E32000D0"/>
    <w:lvl w:ilvl="0" w:tplc="A1BA0A50">
      <w:start w:val="2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B1A8E"/>
    <w:multiLevelType w:val="hybridMultilevel"/>
    <w:tmpl w:val="440AAD52"/>
    <w:lvl w:ilvl="0" w:tplc="D5E42E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25E78"/>
    <w:multiLevelType w:val="hybridMultilevel"/>
    <w:tmpl w:val="DFE29A40"/>
    <w:lvl w:ilvl="0" w:tplc="08782A80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F670C5"/>
    <w:multiLevelType w:val="hybridMultilevel"/>
    <w:tmpl w:val="2976FD9E"/>
    <w:lvl w:ilvl="0" w:tplc="538A3EA2">
      <w:start w:val="20"/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HG正楷書体-PRO" w:eastAsia="HG正楷書体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35"/>
    <w:rsid w:val="0001447C"/>
    <w:rsid w:val="00021E4F"/>
    <w:rsid w:val="00034DA2"/>
    <w:rsid w:val="00045F69"/>
    <w:rsid w:val="00047790"/>
    <w:rsid w:val="000538F1"/>
    <w:rsid w:val="00074723"/>
    <w:rsid w:val="0007558A"/>
    <w:rsid w:val="000A73EF"/>
    <w:rsid w:val="000C3E5B"/>
    <w:rsid w:val="000D1506"/>
    <w:rsid w:val="000D78C3"/>
    <w:rsid w:val="000E18F5"/>
    <w:rsid w:val="000F2B59"/>
    <w:rsid w:val="00113BDE"/>
    <w:rsid w:val="00116D49"/>
    <w:rsid w:val="001357AD"/>
    <w:rsid w:val="001362BB"/>
    <w:rsid w:val="00137318"/>
    <w:rsid w:val="0014459F"/>
    <w:rsid w:val="001617DC"/>
    <w:rsid w:val="00166F18"/>
    <w:rsid w:val="00170E25"/>
    <w:rsid w:val="0018423B"/>
    <w:rsid w:val="00194B45"/>
    <w:rsid w:val="001C7AB2"/>
    <w:rsid w:val="001D045C"/>
    <w:rsid w:val="001D1328"/>
    <w:rsid w:val="0021287C"/>
    <w:rsid w:val="00216C88"/>
    <w:rsid w:val="00227C2B"/>
    <w:rsid w:val="00241D56"/>
    <w:rsid w:val="00243C12"/>
    <w:rsid w:val="002511A8"/>
    <w:rsid w:val="00256EDE"/>
    <w:rsid w:val="002831B0"/>
    <w:rsid w:val="0029573B"/>
    <w:rsid w:val="002B68DC"/>
    <w:rsid w:val="002C57AA"/>
    <w:rsid w:val="002F0D77"/>
    <w:rsid w:val="00346411"/>
    <w:rsid w:val="003601B8"/>
    <w:rsid w:val="00376730"/>
    <w:rsid w:val="003931ED"/>
    <w:rsid w:val="003A6F96"/>
    <w:rsid w:val="003B2EC9"/>
    <w:rsid w:val="003B4691"/>
    <w:rsid w:val="003D1514"/>
    <w:rsid w:val="003D6B7B"/>
    <w:rsid w:val="003E4726"/>
    <w:rsid w:val="003F0453"/>
    <w:rsid w:val="003F6CE6"/>
    <w:rsid w:val="003F7A29"/>
    <w:rsid w:val="004154A2"/>
    <w:rsid w:val="00433F50"/>
    <w:rsid w:val="004351D9"/>
    <w:rsid w:val="00443445"/>
    <w:rsid w:val="00447B0F"/>
    <w:rsid w:val="00463E1A"/>
    <w:rsid w:val="004757FB"/>
    <w:rsid w:val="004851D3"/>
    <w:rsid w:val="004A59DC"/>
    <w:rsid w:val="004A7EFD"/>
    <w:rsid w:val="004D3424"/>
    <w:rsid w:val="004E5E60"/>
    <w:rsid w:val="005063B5"/>
    <w:rsid w:val="0051366B"/>
    <w:rsid w:val="00550235"/>
    <w:rsid w:val="00551434"/>
    <w:rsid w:val="00551E26"/>
    <w:rsid w:val="00577D24"/>
    <w:rsid w:val="00582C06"/>
    <w:rsid w:val="00586993"/>
    <w:rsid w:val="00593131"/>
    <w:rsid w:val="00595769"/>
    <w:rsid w:val="005A069F"/>
    <w:rsid w:val="005B5B81"/>
    <w:rsid w:val="005C4E47"/>
    <w:rsid w:val="005C56AC"/>
    <w:rsid w:val="005C5A94"/>
    <w:rsid w:val="005C7196"/>
    <w:rsid w:val="00601878"/>
    <w:rsid w:val="00602B69"/>
    <w:rsid w:val="006058AB"/>
    <w:rsid w:val="00627846"/>
    <w:rsid w:val="00627F78"/>
    <w:rsid w:val="00631F42"/>
    <w:rsid w:val="00643324"/>
    <w:rsid w:val="00645A90"/>
    <w:rsid w:val="006525C8"/>
    <w:rsid w:val="0066637A"/>
    <w:rsid w:val="006675E4"/>
    <w:rsid w:val="006802C4"/>
    <w:rsid w:val="00681312"/>
    <w:rsid w:val="006B123A"/>
    <w:rsid w:val="006B1A87"/>
    <w:rsid w:val="006B2B51"/>
    <w:rsid w:val="006D0F67"/>
    <w:rsid w:val="00706BC3"/>
    <w:rsid w:val="0071408D"/>
    <w:rsid w:val="00717004"/>
    <w:rsid w:val="00731118"/>
    <w:rsid w:val="00753C27"/>
    <w:rsid w:val="00755A64"/>
    <w:rsid w:val="00756520"/>
    <w:rsid w:val="007868B4"/>
    <w:rsid w:val="00795454"/>
    <w:rsid w:val="007C68A7"/>
    <w:rsid w:val="007F1FD6"/>
    <w:rsid w:val="00801A83"/>
    <w:rsid w:val="00851EC1"/>
    <w:rsid w:val="00856F86"/>
    <w:rsid w:val="008640F3"/>
    <w:rsid w:val="00871E39"/>
    <w:rsid w:val="00877CD4"/>
    <w:rsid w:val="00892ADB"/>
    <w:rsid w:val="00893528"/>
    <w:rsid w:val="00893D13"/>
    <w:rsid w:val="00894518"/>
    <w:rsid w:val="0089788D"/>
    <w:rsid w:val="008D09CD"/>
    <w:rsid w:val="008D69AC"/>
    <w:rsid w:val="009020ED"/>
    <w:rsid w:val="00902C87"/>
    <w:rsid w:val="009054D6"/>
    <w:rsid w:val="00912FE1"/>
    <w:rsid w:val="00916B6E"/>
    <w:rsid w:val="00920212"/>
    <w:rsid w:val="0092117A"/>
    <w:rsid w:val="00930B4B"/>
    <w:rsid w:val="00936366"/>
    <w:rsid w:val="0094025A"/>
    <w:rsid w:val="00942614"/>
    <w:rsid w:val="00947785"/>
    <w:rsid w:val="00952DE7"/>
    <w:rsid w:val="009554BE"/>
    <w:rsid w:val="009600D2"/>
    <w:rsid w:val="00961DA4"/>
    <w:rsid w:val="00966057"/>
    <w:rsid w:val="009721B1"/>
    <w:rsid w:val="009743EC"/>
    <w:rsid w:val="0098510E"/>
    <w:rsid w:val="0099140D"/>
    <w:rsid w:val="0099503E"/>
    <w:rsid w:val="009A1461"/>
    <w:rsid w:val="009A5194"/>
    <w:rsid w:val="009B0B33"/>
    <w:rsid w:val="009E2406"/>
    <w:rsid w:val="009E41A1"/>
    <w:rsid w:val="009F6783"/>
    <w:rsid w:val="00A10DDF"/>
    <w:rsid w:val="00A13C23"/>
    <w:rsid w:val="00A2063A"/>
    <w:rsid w:val="00A32F30"/>
    <w:rsid w:val="00A3375F"/>
    <w:rsid w:val="00A35115"/>
    <w:rsid w:val="00A53D61"/>
    <w:rsid w:val="00A558DD"/>
    <w:rsid w:val="00A72B0B"/>
    <w:rsid w:val="00A74A8B"/>
    <w:rsid w:val="00A95F77"/>
    <w:rsid w:val="00AA085C"/>
    <w:rsid w:val="00AA4D3A"/>
    <w:rsid w:val="00AB13B4"/>
    <w:rsid w:val="00AB5F15"/>
    <w:rsid w:val="00AC05DF"/>
    <w:rsid w:val="00AC1325"/>
    <w:rsid w:val="00AC6C98"/>
    <w:rsid w:val="00AD2049"/>
    <w:rsid w:val="00AD7F1E"/>
    <w:rsid w:val="00AF12BB"/>
    <w:rsid w:val="00AF1F52"/>
    <w:rsid w:val="00AF2821"/>
    <w:rsid w:val="00B04394"/>
    <w:rsid w:val="00B22988"/>
    <w:rsid w:val="00B31610"/>
    <w:rsid w:val="00B44982"/>
    <w:rsid w:val="00B57B33"/>
    <w:rsid w:val="00B61683"/>
    <w:rsid w:val="00B72634"/>
    <w:rsid w:val="00B7518E"/>
    <w:rsid w:val="00B849F6"/>
    <w:rsid w:val="00B85586"/>
    <w:rsid w:val="00B970ED"/>
    <w:rsid w:val="00BA4938"/>
    <w:rsid w:val="00BA6FA6"/>
    <w:rsid w:val="00BB1CA2"/>
    <w:rsid w:val="00BB2F73"/>
    <w:rsid w:val="00BB4CF7"/>
    <w:rsid w:val="00BB7337"/>
    <w:rsid w:val="00BC4BB8"/>
    <w:rsid w:val="00BD4A81"/>
    <w:rsid w:val="00BD4DDF"/>
    <w:rsid w:val="00C003DE"/>
    <w:rsid w:val="00C00979"/>
    <w:rsid w:val="00C02C1D"/>
    <w:rsid w:val="00C030DA"/>
    <w:rsid w:val="00C0519F"/>
    <w:rsid w:val="00C05593"/>
    <w:rsid w:val="00C22777"/>
    <w:rsid w:val="00C50E31"/>
    <w:rsid w:val="00C637C0"/>
    <w:rsid w:val="00C76D64"/>
    <w:rsid w:val="00C932AF"/>
    <w:rsid w:val="00C9662E"/>
    <w:rsid w:val="00C96810"/>
    <w:rsid w:val="00CA4F2C"/>
    <w:rsid w:val="00CB74CE"/>
    <w:rsid w:val="00CC19D0"/>
    <w:rsid w:val="00CD2EF7"/>
    <w:rsid w:val="00CF5688"/>
    <w:rsid w:val="00D06BD4"/>
    <w:rsid w:val="00D27097"/>
    <w:rsid w:val="00D35B78"/>
    <w:rsid w:val="00D41A22"/>
    <w:rsid w:val="00D63BDF"/>
    <w:rsid w:val="00D80CF3"/>
    <w:rsid w:val="00DA1B71"/>
    <w:rsid w:val="00DA1FC2"/>
    <w:rsid w:val="00DB045F"/>
    <w:rsid w:val="00DB3071"/>
    <w:rsid w:val="00DC4515"/>
    <w:rsid w:val="00DD7D2B"/>
    <w:rsid w:val="00DF08CE"/>
    <w:rsid w:val="00DF3EB2"/>
    <w:rsid w:val="00E004B9"/>
    <w:rsid w:val="00E0389F"/>
    <w:rsid w:val="00E104D5"/>
    <w:rsid w:val="00E1617A"/>
    <w:rsid w:val="00E22108"/>
    <w:rsid w:val="00E36DEA"/>
    <w:rsid w:val="00E427CB"/>
    <w:rsid w:val="00E82BA1"/>
    <w:rsid w:val="00E82F44"/>
    <w:rsid w:val="00E90ACD"/>
    <w:rsid w:val="00E9326F"/>
    <w:rsid w:val="00ED1B69"/>
    <w:rsid w:val="00EE6050"/>
    <w:rsid w:val="00F04557"/>
    <w:rsid w:val="00F06671"/>
    <w:rsid w:val="00F11998"/>
    <w:rsid w:val="00F1785D"/>
    <w:rsid w:val="00F33568"/>
    <w:rsid w:val="00F413F5"/>
    <w:rsid w:val="00F62900"/>
    <w:rsid w:val="00F63B2E"/>
    <w:rsid w:val="00F750B5"/>
    <w:rsid w:val="00F7600F"/>
    <w:rsid w:val="00F82421"/>
    <w:rsid w:val="00F86D1F"/>
    <w:rsid w:val="00F90DE9"/>
    <w:rsid w:val="00FA47B8"/>
    <w:rsid w:val="00FA6B12"/>
    <w:rsid w:val="00FD3A8D"/>
    <w:rsid w:val="00FD71EC"/>
    <w:rsid w:val="00FE49A0"/>
    <w:rsid w:val="00FE6460"/>
    <w:rsid w:val="00FF3483"/>
    <w:rsid w:val="00FF5E7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85108"/>
  <w14:defaultImageDpi w14:val="0"/>
  <w15:docId w15:val="{0CE8A791-DFA3-45F0-8BDD-463C122E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D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B4CF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B4CF7"/>
    <w:rPr>
      <w:rFonts w:ascii="Arial" w:eastAsia="ＭＳ ゴシック" w:hAnsi="Arial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F178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3DFC-C1F1-440E-A0BE-BA22CDF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4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礼貴</dc:creator>
  <cp:keywords/>
  <dc:description/>
  <cp:lastModifiedBy>志村礼貴</cp:lastModifiedBy>
  <cp:revision>42</cp:revision>
  <cp:lastPrinted>2023-12-07T04:54:00Z</cp:lastPrinted>
  <dcterms:created xsi:type="dcterms:W3CDTF">2023-08-08T07:14:00Z</dcterms:created>
  <dcterms:modified xsi:type="dcterms:W3CDTF">2023-12-07T04:54:00Z</dcterms:modified>
</cp:coreProperties>
</file>